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080783" w:rsidP="0008078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О МВД России на транспорте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FC5F9A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0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08078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Новороссийск</w:t>
            </w:r>
          </w:p>
        </w:tc>
      </w:tr>
      <w:tr w:rsidR="00040BB1" w:rsidTr="004A7A31">
        <w:trPr>
          <w:trHeight w:val="11484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 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МВД России на транспорте</w:t>
            </w:r>
          </w:p>
          <w:p w:rsidR="004A7A31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437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 60-40-51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83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на станции Новороссийск</w:t>
            </w: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 437-38-65</w:t>
            </w:r>
          </w:p>
          <w:p w:rsidR="004A7A31" w:rsidRDefault="004A7A31" w:rsidP="00080783">
            <w:pPr>
              <w:pStyle w:val="a4"/>
              <w:ind w:left="181" w:right="169"/>
            </w:pPr>
          </w:p>
        </w:tc>
      </w:tr>
    </w:tbl>
    <w:p w:rsidR="00384BF6" w:rsidRDefault="00384BF6" w:rsidP="004A7A31">
      <w:bookmarkStart w:id="0" w:name="_GoBack"/>
      <w:bookmarkEnd w:id="0"/>
    </w:p>
    <w:p w:rsidR="00E41F6D" w:rsidRDefault="00E41F6D" w:rsidP="004A7A31"/>
    <w:p w:rsidR="00E41F6D" w:rsidRDefault="00E41F6D" w:rsidP="004A7A31"/>
    <w:sectPr w:rsidR="00E41F6D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283"/>
    <w:rsid w:val="00040BB1"/>
    <w:rsid w:val="00072152"/>
    <w:rsid w:val="00080783"/>
    <w:rsid w:val="00237CCC"/>
    <w:rsid w:val="002A7599"/>
    <w:rsid w:val="002F5F34"/>
    <w:rsid w:val="00384BF6"/>
    <w:rsid w:val="0041405E"/>
    <w:rsid w:val="00427283"/>
    <w:rsid w:val="0044677E"/>
    <w:rsid w:val="004A7A31"/>
    <w:rsid w:val="006F3E43"/>
    <w:rsid w:val="0076767D"/>
    <w:rsid w:val="007F6CBA"/>
    <w:rsid w:val="00802C58"/>
    <w:rsid w:val="00890A05"/>
    <w:rsid w:val="00946860"/>
    <w:rsid w:val="00A83BE4"/>
    <w:rsid w:val="00AF51A7"/>
    <w:rsid w:val="00AF5497"/>
    <w:rsid w:val="00BD2320"/>
    <w:rsid w:val="00CC392D"/>
    <w:rsid w:val="00DF6446"/>
    <w:rsid w:val="00E41F6D"/>
    <w:rsid w:val="00E969B0"/>
    <w:rsid w:val="00ED00D9"/>
    <w:rsid w:val="00F10960"/>
    <w:rsid w:val="00FC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485F-228F-42D3-BAAA-F5E41B5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Тудос Таня</cp:lastModifiedBy>
  <cp:revision>3</cp:revision>
  <dcterms:created xsi:type="dcterms:W3CDTF">2020-08-13T11:45:00Z</dcterms:created>
  <dcterms:modified xsi:type="dcterms:W3CDTF">2020-08-18T10:16:00Z</dcterms:modified>
</cp:coreProperties>
</file>